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65" w:rsidRDefault="007C1F1D">
      <w:pPr>
        <w:rPr>
          <w:sz w:val="24"/>
          <w:szCs w:val="24"/>
        </w:rPr>
      </w:pPr>
      <w:r>
        <w:rPr>
          <w:b/>
          <w:sz w:val="24"/>
          <w:szCs w:val="24"/>
        </w:rPr>
        <w:t>Fairfield Gr</w:t>
      </w:r>
      <w:r w:rsidR="00E60800">
        <w:rPr>
          <w:b/>
          <w:sz w:val="24"/>
          <w:szCs w:val="24"/>
        </w:rPr>
        <w:t xml:space="preserve"> 4 </w:t>
      </w:r>
      <w:r w:rsidR="00E95431">
        <w:rPr>
          <w:b/>
          <w:sz w:val="24"/>
          <w:szCs w:val="24"/>
        </w:rPr>
        <w:t>U5</w:t>
      </w:r>
      <w:bookmarkStart w:id="0" w:name="_GoBack"/>
      <w:bookmarkEnd w:id="0"/>
      <w:r w:rsidR="00572462">
        <w:rPr>
          <w:b/>
          <w:sz w:val="24"/>
          <w:szCs w:val="24"/>
        </w:rPr>
        <w:t xml:space="preserve"> L10</w:t>
      </w:r>
      <w:r w:rsidR="00E60800">
        <w:rPr>
          <w:b/>
          <w:sz w:val="24"/>
          <w:szCs w:val="24"/>
        </w:rPr>
        <w:t xml:space="preserve"> S1</w:t>
      </w:r>
      <w:r w:rsidR="000606C9">
        <w:rPr>
          <w:b/>
          <w:sz w:val="24"/>
          <w:szCs w:val="24"/>
        </w:rPr>
        <w:tab/>
      </w:r>
      <w:r w:rsidR="000606C9">
        <w:rPr>
          <w:b/>
          <w:sz w:val="24"/>
          <w:szCs w:val="24"/>
        </w:rPr>
        <w:tab/>
      </w:r>
      <w:r w:rsidR="000606C9">
        <w:rPr>
          <w:b/>
          <w:sz w:val="24"/>
          <w:szCs w:val="24"/>
        </w:rPr>
        <w:tab/>
      </w:r>
      <w:r w:rsidR="000606C9">
        <w:rPr>
          <w:b/>
          <w:sz w:val="24"/>
          <w:szCs w:val="24"/>
        </w:rPr>
        <w:tab/>
      </w:r>
      <w:r w:rsidR="000606C9">
        <w:rPr>
          <w:b/>
          <w:sz w:val="24"/>
          <w:szCs w:val="24"/>
        </w:rPr>
        <w:tab/>
      </w:r>
      <w:r w:rsidR="000606C9">
        <w:rPr>
          <w:b/>
          <w:sz w:val="24"/>
          <w:szCs w:val="24"/>
        </w:rPr>
        <w:tab/>
      </w:r>
      <w:r w:rsidR="000606C9">
        <w:rPr>
          <w:b/>
          <w:sz w:val="24"/>
          <w:szCs w:val="24"/>
        </w:rPr>
        <w:tab/>
      </w:r>
      <w:r w:rsidR="00572462">
        <w:rPr>
          <w:b/>
          <w:sz w:val="24"/>
          <w:szCs w:val="24"/>
        </w:rPr>
        <w:t xml:space="preserve">                         Fun with </w:t>
      </w:r>
      <w:r w:rsidR="000606C9">
        <w:rPr>
          <w:b/>
          <w:sz w:val="24"/>
          <w:szCs w:val="24"/>
        </w:rPr>
        <w:t>Angle</w:t>
      </w:r>
      <w:r w:rsidR="00572462">
        <w:rPr>
          <w:b/>
          <w:sz w:val="24"/>
          <w:szCs w:val="24"/>
        </w:rPr>
        <w:t xml:space="preserve">s </w:t>
      </w:r>
    </w:p>
    <w:p w:rsidR="000606C9" w:rsidRDefault="000606C9">
      <w:pPr>
        <w:rPr>
          <w:sz w:val="24"/>
          <w:szCs w:val="24"/>
        </w:rPr>
      </w:pPr>
    </w:p>
    <w:p w:rsidR="000606C9" w:rsidRPr="000606C9" w:rsidRDefault="00E95431" w:rsidP="000606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5.8pt;margin-top:4.5pt;width:84.6pt;height:0;z-index:251658240" o:connectortype="straight" strokeweight="1.75pt"/>
        </w:pict>
      </w:r>
      <w:r w:rsidR="000606C9" w:rsidRPr="000606C9">
        <w:rPr>
          <w:sz w:val="24"/>
          <w:szCs w:val="24"/>
        </w:rPr>
        <w:t>Draw a line segment.</w:t>
      </w:r>
    </w:p>
    <w:p w:rsidR="000606C9" w:rsidRDefault="000606C9" w:rsidP="000606C9">
      <w:pPr>
        <w:spacing w:after="0" w:line="240" w:lineRule="auto"/>
        <w:rPr>
          <w:sz w:val="24"/>
          <w:szCs w:val="24"/>
        </w:rPr>
      </w:pPr>
    </w:p>
    <w:p w:rsidR="000606C9" w:rsidRDefault="000606C9" w:rsidP="000606C9">
      <w:pPr>
        <w:spacing w:after="0" w:line="240" w:lineRule="auto"/>
        <w:rPr>
          <w:sz w:val="24"/>
          <w:szCs w:val="24"/>
        </w:rPr>
      </w:pPr>
    </w:p>
    <w:p w:rsidR="000606C9" w:rsidRDefault="00E95431" w:rsidP="000606C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0" style="position:absolute;margin-left:345pt;margin-top:10.75pt;width:126.6pt;height:45.6pt;z-index:251660800" coordorigin="7872,3264" coordsize="2532,912">
            <v:shape id="_x0000_s1028" type="#_x0000_t32" style="position:absolute;left:7872;top:3264;width:876;height:900;flip:y" o:connectortype="straight" strokeweight="1.75pt"/>
            <v:shape id="_x0000_s1029" type="#_x0000_t32" style="position:absolute;left:7872;top:4164;width:1692;height:0" o:connectortype="straight" strokeweight="1.75pt"/>
            <v:shape id="_x0000_s1030" type="#_x0000_t32" style="position:absolute;left:9528;top:3276;width:876;height:900;flip:y" o:connectortype="straight" strokeweight="1.75pt"/>
          </v:group>
        </w:pict>
      </w:r>
    </w:p>
    <w:p w:rsidR="0036776C" w:rsidRDefault="000606C9" w:rsidP="000606C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606C9">
        <w:rPr>
          <w:sz w:val="24"/>
          <w:szCs w:val="24"/>
        </w:rPr>
        <w:t>Draw a 45</w:t>
      </w:r>
      <w:r w:rsidRPr="000606C9">
        <w:rPr>
          <w:rFonts w:cstheme="minorHAnsi"/>
          <w:sz w:val="24"/>
          <w:szCs w:val="24"/>
        </w:rPr>
        <w:t>˚</w:t>
      </w:r>
      <w:r w:rsidRPr="000606C9">
        <w:rPr>
          <w:sz w:val="24"/>
          <w:szCs w:val="24"/>
        </w:rPr>
        <w:t xml:space="preserve"> and 135</w:t>
      </w:r>
      <w:r w:rsidRPr="000606C9">
        <w:rPr>
          <w:rFonts w:cstheme="minorHAnsi"/>
          <w:sz w:val="24"/>
          <w:szCs w:val="24"/>
        </w:rPr>
        <w:t>˚</w:t>
      </w:r>
      <w:r w:rsidRPr="000606C9">
        <w:rPr>
          <w:sz w:val="24"/>
          <w:szCs w:val="24"/>
        </w:rPr>
        <w:t xml:space="preserve"> line segment</w:t>
      </w:r>
      <w:r w:rsidR="0036776C">
        <w:rPr>
          <w:sz w:val="24"/>
          <w:szCs w:val="24"/>
        </w:rPr>
        <w:t xml:space="preserve"> of same length</w:t>
      </w:r>
    </w:p>
    <w:p w:rsidR="000606C9" w:rsidRDefault="0036776C" w:rsidP="0036776C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each</w:t>
      </w:r>
      <w:r w:rsidR="000606C9">
        <w:rPr>
          <w:sz w:val="24"/>
          <w:szCs w:val="24"/>
        </w:rPr>
        <w:t xml:space="preserve"> end-point of the first line segment</w:t>
      </w:r>
      <w:r w:rsidR="00197740">
        <w:rPr>
          <w:sz w:val="24"/>
          <w:szCs w:val="24"/>
        </w:rPr>
        <w:t>.</w:t>
      </w:r>
    </w:p>
    <w:p w:rsidR="00197740" w:rsidRDefault="00197740">
      <w:pPr>
        <w:rPr>
          <w:sz w:val="24"/>
          <w:szCs w:val="24"/>
        </w:rPr>
      </w:pPr>
    </w:p>
    <w:p w:rsidR="000606C9" w:rsidRDefault="000606C9">
      <w:pPr>
        <w:rPr>
          <w:sz w:val="24"/>
          <w:szCs w:val="24"/>
        </w:rPr>
      </w:pPr>
    </w:p>
    <w:p w:rsidR="000606C9" w:rsidRDefault="00E95431" w:rsidP="000606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pict>
          <v:group id="_x0000_s1061" style="position:absolute;left:0;text-align:left;margin-left:345pt;margin-top:7.75pt;width:126.6pt;height:45.6pt;z-index:251664128" coordorigin="7632,5244" coordsize="2532,912">
            <v:shape id="_x0000_s1031" type="#_x0000_t32" style="position:absolute;left:7632;top:5244;width:876;height:900;flip:y" o:connectortype="straight" strokeweight="1.75pt"/>
            <v:shape id="_x0000_s1032" type="#_x0000_t32" style="position:absolute;left:7632;top:6144;width:1692;height:0" o:connectortype="straight" strokeweight="1.75pt"/>
            <v:shape id="_x0000_s1033" type="#_x0000_t32" style="position:absolute;left:9288;top:5256;width:876;height:900;flip:y" o:connectortype="straight" strokeweight="1.75pt"/>
            <v:shape id="_x0000_s1034" type="#_x0000_t32" style="position:absolute;left:8472;top:5256;width:1692;height:0" o:connectortype="straight" strokeweight="1.75pt"/>
          </v:group>
        </w:pict>
      </w:r>
      <w:r w:rsidR="000606C9" w:rsidRPr="000606C9">
        <w:rPr>
          <w:sz w:val="24"/>
          <w:szCs w:val="24"/>
        </w:rPr>
        <w:t>Connect the end-points of the two segments</w:t>
      </w:r>
    </w:p>
    <w:p w:rsidR="000606C9" w:rsidRDefault="000606C9" w:rsidP="000606C9">
      <w:pPr>
        <w:pStyle w:val="ListParagraph"/>
        <w:rPr>
          <w:sz w:val="24"/>
          <w:szCs w:val="24"/>
        </w:rPr>
      </w:pPr>
      <w:r w:rsidRPr="000606C9">
        <w:rPr>
          <w:sz w:val="24"/>
          <w:szCs w:val="24"/>
        </w:rPr>
        <w:t xml:space="preserve"> </w:t>
      </w:r>
      <w:proofErr w:type="gramStart"/>
      <w:r w:rsidRPr="000606C9">
        <w:rPr>
          <w:sz w:val="24"/>
          <w:szCs w:val="24"/>
        </w:rPr>
        <w:t>in</w:t>
      </w:r>
      <w:proofErr w:type="gramEnd"/>
      <w:r w:rsidRPr="000606C9">
        <w:rPr>
          <w:sz w:val="24"/>
          <w:szCs w:val="24"/>
        </w:rPr>
        <w:t xml:space="preserve"> step two</w:t>
      </w:r>
      <w:r>
        <w:rPr>
          <w:sz w:val="24"/>
          <w:szCs w:val="24"/>
        </w:rPr>
        <w:t xml:space="preserve"> with a line segment parallel to </w:t>
      </w:r>
    </w:p>
    <w:p w:rsidR="000606C9" w:rsidRDefault="000606C9" w:rsidP="000606C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irst line segment.</w:t>
      </w:r>
    </w:p>
    <w:p w:rsidR="000606C9" w:rsidRDefault="000606C9" w:rsidP="000606C9">
      <w:pPr>
        <w:pStyle w:val="ListParagraph"/>
        <w:rPr>
          <w:sz w:val="24"/>
          <w:szCs w:val="24"/>
        </w:rPr>
      </w:pPr>
    </w:p>
    <w:p w:rsidR="00197740" w:rsidRDefault="00197740" w:rsidP="000606C9">
      <w:pPr>
        <w:pStyle w:val="ListParagraph"/>
        <w:rPr>
          <w:sz w:val="24"/>
          <w:szCs w:val="24"/>
        </w:rPr>
      </w:pPr>
    </w:p>
    <w:p w:rsidR="00197740" w:rsidRDefault="00197740" w:rsidP="000606C9">
      <w:pPr>
        <w:pStyle w:val="ListParagraph"/>
        <w:rPr>
          <w:sz w:val="24"/>
          <w:szCs w:val="24"/>
        </w:rPr>
      </w:pPr>
    </w:p>
    <w:p w:rsidR="00197740" w:rsidRDefault="00197740" w:rsidP="000606C9">
      <w:pPr>
        <w:pStyle w:val="ListParagraph"/>
        <w:rPr>
          <w:sz w:val="24"/>
          <w:szCs w:val="24"/>
        </w:rPr>
      </w:pPr>
    </w:p>
    <w:p w:rsidR="000606C9" w:rsidRDefault="00E95431" w:rsidP="000606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pict>
          <v:group id="_x0000_s1062" style="position:absolute;left:0;text-align:left;margin-left:345pt;margin-top:.2pt;width:126.6pt;height:95.45pt;z-index:251680768" coordorigin="7584,6648" coordsize="2532,1909">
            <v:shape id="_x0000_s1035" type="#_x0000_t32" style="position:absolute;left:7584;top:6648;width:876;height:900;flip:y" o:connectortype="straight" strokeweight="1.75pt"/>
            <v:shape id="_x0000_s1036" type="#_x0000_t32" style="position:absolute;left:7584;top:7548;width:1692;height:0" o:connectortype="straight" strokeweight="1.75pt"/>
            <v:shape id="_x0000_s1037" type="#_x0000_t32" style="position:absolute;left:9240;top:6660;width:876;height:900;flip:y" o:connectortype="straight" strokeweight="1.75pt"/>
            <v:shape id="_x0000_s1038" type="#_x0000_t32" style="position:absolute;left:8424;top:6660;width:1692;height:0" o:connectortype="straight" strokeweight="1.75pt"/>
            <v:shape id="_x0000_s1039" type="#_x0000_t32" style="position:absolute;left:7596;top:7537;width:0;height:1008;flip:y" o:connectortype="straight" strokeweight="1.75pt"/>
            <v:shape id="_x0000_s1040" type="#_x0000_t32" style="position:absolute;left:9240;top:7549;width:0;height:1008;flip:y" o:connectortype="straight" strokeweight="1.75pt"/>
            <v:shape id="_x0000_s1048" type="#_x0000_t32" style="position:absolute;left:10116;top:6660;width:0;height:1008;flip:y" o:connectortype="straight" strokeweight="1.75pt"/>
          </v:group>
        </w:pict>
      </w:r>
      <w:r w:rsidR="000606C9">
        <w:rPr>
          <w:sz w:val="24"/>
          <w:szCs w:val="24"/>
        </w:rPr>
        <w:t xml:space="preserve">Draw two perpendicular line segments from the </w:t>
      </w:r>
    </w:p>
    <w:p w:rsidR="000606C9" w:rsidRDefault="000606C9" w:rsidP="000606C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first</w:t>
      </w:r>
      <w:proofErr w:type="gramEnd"/>
      <w:r>
        <w:rPr>
          <w:sz w:val="24"/>
          <w:szCs w:val="24"/>
        </w:rPr>
        <w:t xml:space="preserve"> line segment.</w:t>
      </w:r>
      <w:r w:rsidR="00197740">
        <w:rPr>
          <w:sz w:val="24"/>
          <w:szCs w:val="24"/>
        </w:rPr>
        <w:t xml:space="preserve"> And another from one end of </w:t>
      </w:r>
    </w:p>
    <w:p w:rsidR="00197740" w:rsidRDefault="00197740" w:rsidP="000606C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arallel line segment.</w:t>
      </w:r>
    </w:p>
    <w:p w:rsidR="000606C9" w:rsidRDefault="000606C9" w:rsidP="000606C9">
      <w:pPr>
        <w:pStyle w:val="ListParagraph"/>
        <w:rPr>
          <w:sz w:val="24"/>
          <w:szCs w:val="24"/>
        </w:rPr>
      </w:pPr>
    </w:p>
    <w:p w:rsidR="000606C9" w:rsidRDefault="000606C9" w:rsidP="000606C9">
      <w:pPr>
        <w:pStyle w:val="ListParagraph"/>
        <w:rPr>
          <w:sz w:val="24"/>
          <w:szCs w:val="24"/>
        </w:rPr>
      </w:pPr>
    </w:p>
    <w:p w:rsidR="000606C9" w:rsidRDefault="000606C9" w:rsidP="000606C9">
      <w:pPr>
        <w:pStyle w:val="ListParagraph"/>
        <w:rPr>
          <w:sz w:val="24"/>
          <w:szCs w:val="24"/>
        </w:rPr>
      </w:pPr>
    </w:p>
    <w:p w:rsidR="000606C9" w:rsidRDefault="000606C9" w:rsidP="000606C9">
      <w:pPr>
        <w:pStyle w:val="ListParagraph"/>
        <w:rPr>
          <w:sz w:val="24"/>
          <w:szCs w:val="24"/>
        </w:rPr>
      </w:pPr>
    </w:p>
    <w:p w:rsidR="000606C9" w:rsidRDefault="00E95431" w:rsidP="000606C9">
      <w:pPr>
        <w:pStyle w:val="ListParagraph"/>
        <w:rPr>
          <w:sz w:val="24"/>
          <w:szCs w:val="24"/>
        </w:rPr>
      </w:pPr>
      <w:r>
        <w:rPr>
          <w:noProof/>
        </w:rPr>
        <w:pict>
          <v:group id="_x0000_s1063" style="position:absolute;left:0;text-align:left;margin-left:343.8pt;margin-top:4.1pt;width:127.8pt;height:95.4pt;z-index:251682304" coordorigin="7560,9085" coordsize="2556,1908">
            <v:shape id="_x0000_s1041" type="#_x0000_t32" style="position:absolute;left:7584;top:9085;width:876;height:900;flip:y" o:connectortype="straight" strokeweight="1.75pt"/>
            <v:shape id="_x0000_s1042" type="#_x0000_t32" style="position:absolute;left:7584;top:9985;width:1692;height:0" o:connectortype="straight" strokeweight="1.75pt"/>
            <v:shape id="_x0000_s1043" type="#_x0000_t32" style="position:absolute;left:9240;top:9097;width:876;height:900;flip:y" o:connectortype="straight" strokeweight="1.75pt"/>
            <v:shape id="_x0000_s1044" type="#_x0000_t32" style="position:absolute;left:8424;top:9097;width:1692;height:0" o:connectortype="straight" strokeweight="1.75pt"/>
            <v:shape id="_x0000_s1045" type="#_x0000_t32" style="position:absolute;left:7596;top:9973;width:0;height:1008;flip:y" o:connectortype="straight" strokeweight="1.75pt"/>
            <v:shape id="_x0000_s1046" type="#_x0000_t32" style="position:absolute;left:9240;top:9985;width:0;height:1008;flip:y" o:connectortype="straight" strokeweight="1.75pt"/>
            <v:shape id="_x0000_s1047" type="#_x0000_t32" style="position:absolute;left:7560;top:10993;width:1692;height:0" o:connectortype="straight" strokeweight="1.75pt"/>
            <v:shape id="_x0000_s1049" type="#_x0000_t32" style="position:absolute;left:10116;top:9097;width:0;height:1008;flip:y" o:connectortype="straight" strokeweight="1.75pt"/>
          </v:group>
        </w:pict>
      </w:r>
    </w:p>
    <w:p w:rsidR="000606C9" w:rsidRDefault="000606C9" w:rsidP="000606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aw a line segment parallel to the first line</w:t>
      </w:r>
    </w:p>
    <w:p w:rsidR="000606C9" w:rsidRDefault="000606C9" w:rsidP="00060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gment, connecting the two perpendiculars</w:t>
      </w:r>
    </w:p>
    <w:p w:rsidR="000606C9" w:rsidRPr="000606C9" w:rsidRDefault="00197740" w:rsidP="000606C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0606C9">
        <w:rPr>
          <w:sz w:val="24"/>
          <w:szCs w:val="24"/>
        </w:rPr>
        <w:t>ine</w:t>
      </w:r>
      <w:proofErr w:type="gramEnd"/>
      <w:r w:rsidR="000606C9">
        <w:rPr>
          <w:sz w:val="24"/>
          <w:szCs w:val="24"/>
        </w:rPr>
        <w:t xml:space="preserve"> segments.</w:t>
      </w:r>
    </w:p>
    <w:p w:rsidR="00197740" w:rsidRDefault="00197740"/>
    <w:p w:rsidR="00197740" w:rsidRPr="0036776C" w:rsidRDefault="00197740">
      <w:pPr>
        <w:rPr>
          <w:sz w:val="24"/>
          <w:szCs w:val="24"/>
        </w:rPr>
      </w:pPr>
    </w:p>
    <w:p w:rsidR="00197740" w:rsidRPr="0036776C" w:rsidRDefault="00E95431" w:rsidP="001977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4" style="position:absolute;left:0;text-align:left;margin-left:343.8pt;margin-top:5.45pt;width:127.8pt;height:95.4pt;z-index:251693056" coordorigin="7800,12133" coordsize="2556,1908">
            <v:shape id="_x0000_s1051" type="#_x0000_t32" style="position:absolute;left:7824;top:12133;width:876;height:900;flip:y" o:connectortype="straight" strokeweight="1.75pt"/>
            <v:shape id="_x0000_s1052" type="#_x0000_t32" style="position:absolute;left:7824;top:13033;width:1692;height:0" o:connectortype="straight" strokeweight="1.75pt"/>
            <v:shape id="_x0000_s1053" type="#_x0000_t32" style="position:absolute;left:9480;top:12145;width:876;height:900;flip:y" o:connectortype="straight" strokeweight="1.75pt"/>
            <v:shape id="_x0000_s1054" type="#_x0000_t32" style="position:absolute;left:8664;top:12145;width:1692;height:0" o:connectortype="straight" strokeweight="1.75pt"/>
            <v:shape id="_x0000_s1055" type="#_x0000_t32" style="position:absolute;left:7836;top:13021;width:0;height:1008;flip:y" o:connectortype="straight" strokeweight="1.75pt"/>
            <v:shape id="_x0000_s1056" type="#_x0000_t32" style="position:absolute;left:9480;top:13033;width:0;height:1008;flip:y" o:connectortype="straight" strokeweight="1.75pt"/>
            <v:shape id="_x0000_s1057" type="#_x0000_t32" style="position:absolute;left:7800;top:14041;width:1692;height:0" o:connectortype="straight" strokeweight="1.75pt"/>
            <v:shape id="_x0000_s1058" type="#_x0000_t32" style="position:absolute;left:10356;top:12145;width:0;height:1008;flip:y" o:connectortype="straight" strokeweight="1.75pt"/>
            <v:shape id="_x0000_s1059" type="#_x0000_t32" style="position:absolute;left:9480;top:13129;width:876;height:900;flip:y" o:connectortype="straight" strokeweight="1.75pt"/>
          </v:group>
        </w:pict>
      </w:r>
      <w:r w:rsidR="00197740" w:rsidRPr="0036776C">
        <w:rPr>
          <w:sz w:val="24"/>
          <w:szCs w:val="24"/>
        </w:rPr>
        <w:t>Draw a line segment parallel to the line segment that</w:t>
      </w:r>
    </w:p>
    <w:p w:rsidR="00197740" w:rsidRDefault="00197740" w:rsidP="00197740">
      <w:pPr>
        <w:pStyle w:val="ListParagraph"/>
        <w:rPr>
          <w:sz w:val="24"/>
          <w:szCs w:val="24"/>
        </w:rPr>
      </w:pPr>
      <w:proofErr w:type="gramStart"/>
      <w:r w:rsidRPr="0036776C">
        <w:rPr>
          <w:sz w:val="24"/>
          <w:szCs w:val="24"/>
        </w:rPr>
        <w:t>was</w:t>
      </w:r>
      <w:proofErr w:type="gramEnd"/>
      <w:r w:rsidRPr="0036776C">
        <w:rPr>
          <w:sz w:val="24"/>
          <w:szCs w:val="24"/>
        </w:rPr>
        <w:t xml:space="preserve"> 135</w:t>
      </w:r>
      <w:r w:rsidRPr="0036776C">
        <w:rPr>
          <w:rFonts w:cstheme="minorHAnsi"/>
          <w:sz w:val="24"/>
          <w:szCs w:val="24"/>
        </w:rPr>
        <w:t>˚</w:t>
      </w:r>
      <w:r w:rsidRPr="0036776C">
        <w:rPr>
          <w:sz w:val="24"/>
          <w:szCs w:val="24"/>
        </w:rPr>
        <w:t xml:space="preserve"> off the first line segment.</w:t>
      </w:r>
    </w:p>
    <w:p w:rsidR="0036776C" w:rsidRDefault="0036776C" w:rsidP="00197740">
      <w:pPr>
        <w:pStyle w:val="ListParagraph"/>
        <w:rPr>
          <w:sz w:val="24"/>
          <w:szCs w:val="24"/>
        </w:rPr>
      </w:pPr>
    </w:p>
    <w:p w:rsidR="0036776C" w:rsidRDefault="0036776C" w:rsidP="00197740">
      <w:pPr>
        <w:pStyle w:val="ListParagraph"/>
        <w:rPr>
          <w:sz w:val="24"/>
          <w:szCs w:val="24"/>
        </w:rPr>
      </w:pPr>
    </w:p>
    <w:p w:rsidR="0036776C" w:rsidRDefault="0036776C" w:rsidP="0019774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50495</wp:posOffset>
            </wp:positionV>
            <wp:extent cx="1055370" cy="8382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76C" w:rsidRDefault="0036776C" w:rsidP="003677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few more parallel lines can </w:t>
      </w:r>
    </w:p>
    <w:p w:rsidR="0036776C" w:rsidRPr="0036776C" w:rsidRDefault="00E95431" w:rsidP="0036776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84.25pt;margin-top:6.95pt;width:246.75pt;height:49.5pt;z-index:251695104">
            <v:textbox>
              <w:txbxContent>
                <w:p w:rsidR="00572462" w:rsidRDefault="00572462">
                  <w:r>
                    <w:t>An extension of this activity is to draw the same image, but instead of parallel lines, use a vanishing point.  *See the Art teacher.</w:t>
                  </w:r>
                </w:p>
              </w:txbxContent>
            </v:textbox>
          </v:shape>
        </w:pict>
      </w:r>
      <w:proofErr w:type="gramStart"/>
      <w:r w:rsidR="0036776C">
        <w:rPr>
          <w:sz w:val="24"/>
          <w:szCs w:val="24"/>
        </w:rPr>
        <w:t>change</w:t>
      </w:r>
      <w:proofErr w:type="gramEnd"/>
      <w:r w:rsidR="0036776C">
        <w:rPr>
          <w:sz w:val="24"/>
          <w:szCs w:val="24"/>
        </w:rPr>
        <w:t xml:space="preserve"> the image.</w:t>
      </w:r>
    </w:p>
    <w:p w:rsidR="0036776C" w:rsidRDefault="0036776C"/>
    <w:sectPr w:rsidR="0036776C" w:rsidSect="00367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1529C"/>
    <w:multiLevelType w:val="hybridMultilevel"/>
    <w:tmpl w:val="41EEB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6C9"/>
    <w:rsid w:val="000606C9"/>
    <w:rsid w:val="00083007"/>
    <w:rsid w:val="00197740"/>
    <w:rsid w:val="00240DCC"/>
    <w:rsid w:val="00345352"/>
    <w:rsid w:val="0036776C"/>
    <w:rsid w:val="004E64AE"/>
    <w:rsid w:val="00572462"/>
    <w:rsid w:val="0078288E"/>
    <w:rsid w:val="007C1F1D"/>
    <w:rsid w:val="00970473"/>
    <w:rsid w:val="009A6F61"/>
    <w:rsid w:val="00A420B2"/>
    <w:rsid w:val="00C963DB"/>
    <w:rsid w:val="00CE5FE8"/>
    <w:rsid w:val="00E14BDD"/>
    <w:rsid w:val="00E60800"/>
    <w:rsid w:val="00E95431"/>
    <w:rsid w:val="00F93165"/>
    <w:rsid w:val="00FB5AD8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33" type="connector" idref="#_x0000_s1059"/>
        <o:r id="V:Rule34" type="connector" idref="#_x0000_s1037"/>
        <o:r id="V:Rule35" type="connector" idref="#_x0000_s1030"/>
        <o:r id="V:Rule36" type="connector" idref="#_x0000_s1055"/>
        <o:r id="V:Rule37" type="connector" idref="#_x0000_s1054"/>
        <o:r id="V:Rule38" type="connector" idref="#_x0000_s1040"/>
        <o:r id="V:Rule39" type="connector" idref="#_x0000_s1047"/>
        <o:r id="V:Rule40" type="connector" idref="#_x0000_s1028"/>
        <o:r id="V:Rule41" type="connector" idref="#_x0000_s1026"/>
        <o:r id="V:Rule42" type="connector" idref="#_x0000_s1041"/>
        <o:r id="V:Rule43" type="connector" idref="#_x0000_s1053"/>
        <o:r id="V:Rule44" type="connector" idref="#_x0000_s1036"/>
        <o:r id="V:Rule45" type="connector" idref="#_x0000_s1058"/>
        <o:r id="V:Rule46" type="connector" idref="#_x0000_s1046"/>
        <o:r id="V:Rule47" type="connector" idref="#_x0000_s1043"/>
        <o:r id="V:Rule48" type="connector" idref="#_x0000_s1057"/>
        <o:r id="V:Rule49" type="connector" idref="#_x0000_s1039"/>
        <o:r id="V:Rule50" type="connector" idref="#_x0000_s1056"/>
        <o:r id="V:Rule51" type="connector" idref="#_x0000_s1035"/>
        <o:r id="V:Rule52" type="connector" idref="#_x0000_s1051"/>
        <o:r id="V:Rule53" type="connector" idref="#_x0000_s1052"/>
        <o:r id="V:Rule54" type="connector" idref="#_x0000_s1038"/>
        <o:r id="V:Rule55" type="connector" idref="#_x0000_s1029"/>
        <o:r id="V:Rule56" type="connector" idref="#_x0000_s1049"/>
        <o:r id="V:Rule57" type="connector" idref="#_x0000_s1031"/>
        <o:r id="V:Rule58" type="connector" idref="#_x0000_s1048"/>
        <o:r id="V:Rule59" type="connector" idref="#_x0000_s1034"/>
        <o:r id="V:Rule60" type="connector" idref="#_x0000_s1044"/>
        <o:r id="V:Rule61" type="connector" idref="#_x0000_s1032"/>
        <o:r id="V:Rule62" type="connector" idref="#_x0000_s1042"/>
        <o:r id="V:Rule63" type="connector" idref="#_x0000_s1045"/>
        <o:r id="V:Rule6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8539-1752-4F05-9B41-B4F119E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Windows User</cp:lastModifiedBy>
  <cp:revision>5</cp:revision>
  <dcterms:created xsi:type="dcterms:W3CDTF">2012-03-19T07:24:00Z</dcterms:created>
  <dcterms:modified xsi:type="dcterms:W3CDTF">2014-07-10T16:13:00Z</dcterms:modified>
</cp:coreProperties>
</file>